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民族小学  吴然儿童散文集  适合小学三、四年级阅读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民族小学  吴然儿童散文集  适合小学三、四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52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们的民族小学  吴然儿童散文集  适合小学三、四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